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C1762C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2BFA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ECEF8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65652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